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1A" w:rsidRPr="005B0BC3" w:rsidRDefault="00F35FA4" w:rsidP="00D9431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С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ПРАВКА</w:t>
      </w:r>
    </w:p>
    <w:p w:rsidR="00D9431A" w:rsidRPr="005B0BC3" w:rsidRDefault="000043D2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ходящей корреспонденции по тематике обращений граждан</w:t>
      </w:r>
    </w:p>
    <w:p w:rsidR="00D9431A" w:rsidRPr="005B0BC3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p w:rsidR="00D9431A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 w:rsidR="00671D5C">
        <w:rPr>
          <w:rFonts w:ascii="Times New Roman" w:hAnsi="Times New Roman" w:cs="Times New Roman"/>
          <w:noProof/>
          <w:sz w:val="26"/>
          <w:szCs w:val="26"/>
        </w:rPr>
        <w:t>3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квартал 202</w:t>
      </w:r>
      <w:r w:rsidR="00AF3A98">
        <w:rPr>
          <w:rFonts w:ascii="Times New Roman" w:hAnsi="Times New Roman" w:cs="Times New Roman"/>
          <w:noProof/>
          <w:sz w:val="26"/>
          <w:szCs w:val="26"/>
        </w:rPr>
        <w:t>2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а</w:t>
      </w:r>
    </w:p>
    <w:p w:rsidR="003047B4" w:rsidRDefault="003047B4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978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  <w:gridCol w:w="1559"/>
      </w:tblGrid>
      <w:tr w:rsidR="003047B4" w:rsidTr="003047B4">
        <w:trPr>
          <w:cantSplit/>
          <w:trHeight w:val="517"/>
        </w:trPr>
        <w:tc>
          <w:tcPr>
            <w:tcW w:w="82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3047B4" w:rsidTr="003047B4">
        <w:trPr>
          <w:cantSplit/>
          <w:trHeight w:val="517"/>
        </w:trPr>
        <w:tc>
          <w:tcPr>
            <w:tcW w:w="82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23 Принятое по обращению ре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1 Прекращение рассмотрения обра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7 Выплата заработной пл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2.0007.0071.0283 Перерасчет размеров пенс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7 Госпошли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0 Налогообложение алкогольной проду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C6403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03" w:rsidRPr="00DC6403" w:rsidRDefault="00DC6403" w:rsidP="00DC640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640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03" w:rsidRDefault="00DC640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B4" w:rsidRDefault="003047B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047B4" w:rsidTr="003047B4">
        <w:trPr>
          <w:cantSplit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 по УФНС России по Калужской области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7B4" w:rsidRDefault="00304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9</w:t>
            </w:r>
          </w:p>
        </w:tc>
      </w:tr>
    </w:tbl>
    <w:p w:rsidR="00675683" w:rsidRDefault="00675683" w:rsidP="003047B4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sectPr w:rsidR="00675683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6B" w:rsidRDefault="001F2D6B">
      <w:r>
        <w:separator/>
      </w:r>
    </w:p>
  </w:endnote>
  <w:endnote w:type="continuationSeparator" w:id="0">
    <w:p w:rsidR="001F2D6B" w:rsidRDefault="001F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6B" w:rsidRDefault="001F2D6B">
      <w:r>
        <w:separator/>
      </w:r>
    </w:p>
  </w:footnote>
  <w:footnote w:type="continuationSeparator" w:id="0">
    <w:p w:rsidR="001F2D6B" w:rsidRDefault="001F2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DC6403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43D2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51DA"/>
    <w:rsid w:val="0009751F"/>
    <w:rsid w:val="00097E47"/>
    <w:rsid w:val="000A3FA1"/>
    <w:rsid w:val="000A4A83"/>
    <w:rsid w:val="000A7DBC"/>
    <w:rsid w:val="000B0EB1"/>
    <w:rsid w:val="000B5A2F"/>
    <w:rsid w:val="000B5B70"/>
    <w:rsid w:val="000B5F75"/>
    <w:rsid w:val="000B6BC3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33CF"/>
    <w:rsid w:val="000E504D"/>
    <w:rsid w:val="000E79EF"/>
    <w:rsid w:val="000F0AC7"/>
    <w:rsid w:val="000F1496"/>
    <w:rsid w:val="000F19A7"/>
    <w:rsid w:val="000F1E2D"/>
    <w:rsid w:val="000F260D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2D6B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F15"/>
    <w:rsid w:val="00256778"/>
    <w:rsid w:val="00256C53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7008"/>
    <w:rsid w:val="00291039"/>
    <w:rsid w:val="002939D2"/>
    <w:rsid w:val="00297367"/>
    <w:rsid w:val="002A17B4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047B4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6313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12D6"/>
    <w:rsid w:val="00613340"/>
    <w:rsid w:val="006145B0"/>
    <w:rsid w:val="00614AC1"/>
    <w:rsid w:val="0061686F"/>
    <w:rsid w:val="006202D7"/>
    <w:rsid w:val="00626388"/>
    <w:rsid w:val="00627CA0"/>
    <w:rsid w:val="00631126"/>
    <w:rsid w:val="00634801"/>
    <w:rsid w:val="0063537D"/>
    <w:rsid w:val="00635C15"/>
    <w:rsid w:val="00636429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1D5C"/>
    <w:rsid w:val="0067214A"/>
    <w:rsid w:val="00675683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7D91"/>
    <w:rsid w:val="00AA715B"/>
    <w:rsid w:val="00AA7E5F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3A98"/>
    <w:rsid w:val="00AF62BC"/>
    <w:rsid w:val="00AF67DC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700A4"/>
    <w:rsid w:val="00B806EB"/>
    <w:rsid w:val="00B80CDE"/>
    <w:rsid w:val="00B81702"/>
    <w:rsid w:val="00B82BD5"/>
    <w:rsid w:val="00B8383D"/>
    <w:rsid w:val="00B83D80"/>
    <w:rsid w:val="00B8627C"/>
    <w:rsid w:val="00B87A0C"/>
    <w:rsid w:val="00B96710"/>
    <w:rsid w:val="00B96FE4"/>
    <w:rsid w:val="00B97D8E"/>
    <w:rsid w:val="00B97DD0"/>
    <w:rsid w:val="00BA1AB2"/>
    <w:rsid w:val="00BA24CE"/>
    <w:rsid w:val="00BA2C7A"/>
    <w:rsid w:val="00BA4947"/>
    <w:rsid w:val="00BA5F20"/>
    <w:rsid w:val="00BA739B"/>
    <w:rsid w:val="00BB6833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448F"/>
    <w:rsid w:val="00C25D72"/>
    <w:rsid w:val="00C30D72"/>
    <w:rsid w:val="00C34446"/>
    <w:rsid w:val="00C34E03"/>
    <w:rsid w:val="00C37607"/>
    <w:rsid w:val="00C37DC1"/>
    <w:rsid w:val="00C401E1"/>
    <w:rsid w:val="00C40C3D"/>
    <w:rsid w:val="00C45D2B"/>
    <w:rsid w:val="00C469D3"/>
    <w:rsid w:val="00C47CC6"/>
    <w:rsid w:val="00C53F59"/>
    <w:rsid w:val="00C55626"/>
    <w:rsid w:val="00C60B27"/>
    <w:rsid w:val="00C63329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3A0F"/>
    <w:rsid w:val="00CF6155"/>
    <w:rsid w:val="00D01424"/>
    <w:rsid w:val="00D06E76"/>
    <w:rsid w:val="00D11287"/>
    <w:rsid w:val="00D133B4"/>
    <w:rsid w:val="00D21053"/>
    <w:rsid w:val="00D2263C"/>
    <w:rsid w:val="00D23949"/>
    <w:rsid w:val="00D25ACD"/>
    <w:rsid w:val="00D276BF"/>
    <w:rsid w:val="00D27ED3"/>
    <w:rsid w:val="00D3155D"/>
    <w:rsid w:val="00D33943"/>
    <w:rsid w:val="00D43E4E"/>
    <w:rsid w:val="00D4545E"/>
    <w:rsid w:val="00D511B0"/>
    <w:rsid w:val="00D53204"/>
    <w:rsid w:val="00D554C0"/>
    <w:rsid w:val="00D57F46"/>
    <w:rsid w:val="00D6142B"/>
    <w:rsid w:val="00D63D2A"/>
    <w:rsid w:val="00D737DA"/>
    <w:rsid w:val="00D7427F"/>
    <w:rsid w:val="00D83518"/>
    <w:rsid w:val="00D85AAF"/>
    <w:rsid w:val="00D9068F"/>
    <w:rsid w:val="00D9431A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403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21C39"/>
    <w:rsid w:val="00E40B2B"/>
    <w:rsid w:val="00E42494"/>
    <w:rsid w:val="00E43AF6"/>
    <w:rsid w:val="00E43ECC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25F"/>
    <w:rsid w:val="00FB08DC"/>
    <w:rsid w:val="00FB59FE"/>
    <w:rsid w:val="00FB7AA5"/>
    <w:rsid w:val="00FC538B"/>
    <w:rsid w:val="00FC6A5E"/>
    <w:rsid w:val="00FD2029"/>
    <w:rsid w:val="00FD4AA1"/>
    <w:rsid w:val="00FD60D7"/>
    <w:rsid w:val="00FD636E"/>
    <w:rsid w:val="00FE053B"/>
    <w:rsid w:val="00FE181C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CFBA-1BCD-4C90-B9A8-7CAD2742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Абросимова Лада Викторовна</cp:lastModifiedBy>
  <cp:revision>36</cp:revision>
  <cp:lastPrinted>2014-04-18T11:35:00Z</cp:lastPrinted>
  <dcterms:created xsi:type="dcterms:W3CDTF">2021-01-15T06:05:00Z</dcterms:created>
  <dcterms:modified xsi:type="dcterms:W3CDTF">2022-10-13T08:50:00Z</dcterms:modified>
</cp:coreProperties>
</file>